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6E2FB74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>Rua Santiago (Antiga 12)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66BE7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66BE7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0602E"/>
    <w:rsid w:val="004338A9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66BE7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06C13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04T19:21:00Z</dcterms:created>
  <dcterms:modified xsi:type="dcterms:W3CDTF">2022-05-09T15:06:00Z</dcterms:modified>
</cp:coreProperties>
</file>